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E899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403E1C16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29C83E0D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2014C32" w14:textId="7C9DD49F"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>„</w:t>
      </w:r>
      <w:bookmarkStart w:id="1" w:name="_Hlk208221521"/>
      <w:r w:rsidR="00FD0B3B" w:rsidRPr="00FD0B3B">
        <w:rPr>
          <w:rFonts w:ascii="Cambria" w:hAnsi="Cambria"/>
          <w:b/>
          <w:bCs/>
          <w:iCs/>
          <w:sz w:val="40"/>
          <w:szCs w:val="36"/>
          <w:lang w:eastAsia="en-US"/>
        </w:rPr>
        <w:t>Výměna oken obecního domu v Nymburku – část 1. etapy + 2.etapa</w:t>
      </w:r>
      <w:bookmarkEnd w:id="1"/>
      <w:r w:rsidR="00CD0FD3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 II.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14:paraId="06D4DAFB" w14:textId="77777777"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2EE1873C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3B5625" w:rsidRPr="00D97C88" w14:paraId="05CB7874" w14:textId="77777777" w:rsidTr="003B5625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D0DCE2C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2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093ED" w14:textId="6313BBE7" w:rsidR="003B5625" w:rsidRPr="003B5625" w:rsidRDefault="003B5625" w:rsidP="003B5625">
            <w:pPr>
              <w:pStyle w:val="Default"/>
              <w:jc w:val="both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bookmarkStart w:id="3" w:name="_Hlk208221368"/>
            <w:r w:rsidRPr="003B5625">
              <w:rPr>
                <w:rFonts w:asciiTheme="majorHAnsi" w:hAnsiTheme="majorHAnsi"/>
                <w:b/>
                <w:bCs/>
                <w:sz w:val="22"/>
                <w:szCs w:val="22"/>
              </w:rPr>
              <w:t>Město Nymburk</w:t>
            </w:r>
            <w:bookmarkEnd w:id="3"/>
          </w:p>
        </w:tc>
      </w:tr>
      <w:tr w:rsidR="003B5625" w:rsidRPr="00D97C88" w14:paraId="1D4DA7F4" w14:textId="77777777" w:rsidTr="003B5625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9D8BCAD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FD11" w14:textId="071C8ABA" w:rsidR="003B5625" w:rsidRPr="003B5625" w:rsidRDefault="003B5625" w:rsidP="003B5625">
            <w:pPr>
              <w:pStyle w:val="Default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3B5625">
              <w:rPr>
                <w:rFonts w:asciiTheme="majorHAnsi" w:hAnsiTheme="majorHAnsi"/>
                <w:sz w:val="22"/>
                <w:szCs w:val="22"/>
              </w:rPr>
              <w:t>Náměstí Přemyslovců 163/20, 28802 Nymburk</w:t>
            </w:r>
          </w:p>
        </w:tc>
      </w:tr>
      <w:tr w:rsidR="003B5625" w:rsidRPr="00D97C88" w14:paraId="72234078" w14:textId="77777777" w:rsidTr="003B5625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7310871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CA27" w14:textId="6D02B412" w:rsidR="003B5625" w:rsidRPr="003B5625" w:rsidRDefault="003B5625" w:rsidP="003B5625">
            <w:pPr>
              <w:pStyle w:val="Default"/>
              <w:rPr>
                <w:rFonts w:asciiTheme="majorHAnsi" w:hAnsiTheme="majorHAnsi"/>
                <w:bCs/>
                <w:sz w:val="22"/>
                <w:szCs w:val="22"/>
                <w:highlight w:val="green"/>
              </w:rPr>
            </w:pPr>
            <w:bookmarkStart w:id="4" w:name="_Hlk208221374"/>
            <w:r w:rsidRPr="003B5625">
              <w:rPr>
                <w:rFonts w:asciiTheme="majorHAnsi" w:hAnsiTheme="majorHAnsi"/>
                <w:sz w:val="22"/>
                <w:szCs w:val="22"/>
              </w:rPr>
              <w:t>Ing. Tomášem Machem, starostou</w:t>
            </w:r>
            <w:bookmarkEnd w:id="4"/>
          </w:p>
        </w:tc>
      </w:tr>
      <w:tr w:rsidR="003B5625" w:rsidRPr="00D97C88" w14:paraId="70B171E5" w14:textId="77777777" w:rsidTr="003B5625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4D6D3BB8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9C3D3" w14:textId="1BC300B7" w:rsidR="003B5625" w:rsidRPr="003B5625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r w:rsidRPr="003B5625">
              <w:rPr>
                <w:rFonts w:asciiTheme="majorHAnsi" w:hAnsiTheme="majorHAnsi"/>
                <w:sz w:val="22"/>
                <w:szCs w:val="22"/>
              </w:rPr>
              <w:t>00239500</w:t>
            </w:r>
          </w:p>
        </w:tc>
      </w:tr>
      <w:tr w:rsidR="003B5625" w:rsidRPr="00D97C88" w14:paraId="55794059" w14:textId="77777777" w:rsidTr="003B5625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26B4A50" w14:textId="77777777" w:rsidR="003B5625" w:rsidRPr="00D97C88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1C2BD68" w14:textId="22FF2ECB" w:rsidR="003B5625" w:rsidRPr="003B5625" w:rsidRDefault="003B5625" w:rsidP="003B5625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green"/>
              </w:rPr>
            </w:pPr>
            <w:hyperlink r:id="rId7" w:history="1">
              <w:r w:rsidRPr="003B5625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zakazky.mesto-nymburk.cz/profile_display_2.html</w:t>
              </w:r>
            </w:hyperlink>
          </w:p>
        </w:tc>
      </w:tr>
      <w:bookmarkEnd w:id="2"/>
    </w:tbl>
    <w:p w14:paraId="27A66F2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701DB78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550BCF7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D4D50F3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A27699E" w14:textId="77777777" w:rsidR="00716DE9" w:rsidRPr="00E06459" w:rsidRDefault="00221D12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E06459" w14:paraId="6C9FE9F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1227520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F41A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E1E357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DE02F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C7CE30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9CA27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7F52F3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420C11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25FB47D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F10920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9BF139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0796423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C9C0C6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995BCD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48F9D4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C034DC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5CAEA6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A9651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492870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4534BF8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202EAD2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3D182A2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78D47A9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42E07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4F75E9F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0F5B58F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77AA75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9AA84A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DAF0C4C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A6604CF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CD3253D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B489416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6D33392" w14:textId="65899261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0F6E2EA0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4D4D15D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7370888A" w14:textId="77777777"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331955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5EB4CD48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5FADD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3F9BFFE5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0485FBC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59341BDF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F1E1640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E3A33DE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38D518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F7DF55A" w14:textId="77777777" w:rsidR="00456006" w:rsidRPr="00E06459" w:rsidRDefault="00221D12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01BF9881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49E4B200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658D88A2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E4A44B0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9427" w14:textId="77777777" w:rsidR="00ED7D70" w:rsidRDefault="00ED7D70" w:rsidP="00C7767D">
      <w:r>
        <w:separator/>
      </w:r>
    </w:p>
  </w:endnote>
  <w:endnote w:type="continuationSeparator" w:id="0">
    <w:p w14:paraId="0BD3661A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D3C7" w14:textId="77777777" w:rsidR="00ED7D70" w:rsidRDefault="00ED7D70" w:rsidP="00C7767D">
      <w:r>
        <w:separator/>
      </w:r>
    </w:p>
  </w:footnote>
  <w:footnote w:type="continuationSeparator" w:id="0">
    <w:p w14:paraId="1E56198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46DC9"/>
    <w:rsid w:val="00054CAF"/>
    <w:rsid w:val="000C23F6"/>
    <w:rsid w:val="000E653C"/>
    <w:rsid w:val="001028C3"/>
    <w:rsid w:val="001065E8"/>
    <w:rsid w:val="00106961"/>
    <w:rsid w:val="00116068"/>
    <w:rsid w:val="00147C61"/>
    <w:rsid w:val="00161642"/>
    <w:rsid w:val="0016753F"/>
    <w:rsid w:val="001752B6"/>
    <w:rsid w:val="001813A4"/>
    <w:rsid w:val="001E6260"/>
    <w:rsid w:val="002015DD"/>
    <w:rsid w:val="00221D12"/>
    <w:rsid w:val="00222308"/>
    <w:rsid w:val="002436F0"/>
    <w:rsid w:val="00254DD1"/>
    <w:rsid w:val="00263232"/>
    <w:rsid w:val="00270B7E"/>
    <w:rsid w:val="002814C3"/>
    <w:rsid w:val="0029799D"/>
    <w:rsid w:val="002B7324"/>
    <w:rsid w:val="002C4F73"/>
    <w:rsid w:val="002D4B55"/>
    <w:rsid w:val="00310E07"/>
    <w:rsid w:val="00323898"/>
    <w:rsid w:val="00324810"/>
    <w:rsid w:val="0035285A"/>
    <w:rsid w:val="00370D61"/>
    <w:rsid w:val="00384C16"/>
    <w:rsid w:val="003B4FCE"/>
    <w:rsid w:val="003B5625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D6C9F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D789B"/>
    <w:rsid w:val="00711A42"/>
    <w:rsid w:val="00716DE9"/>
    <w:rsid w:val="00760549"/>
    <w:rsid w:val="007C4833"/>
    <w:rsid w:val="008129C7"/>
    <w:rsid w:val="008179E0"/>
    <w:rsid w:val="0089357E"/>
    <w:rsid w:val="008A2AF8"/>
    <w:rsid w:val="008D6EA1"/>
    <w:rsid w:val="00916A9A"/>
    <w:rsid w:val="0092188B"/>
    <w:rsid w:val="00922770"/>
    <w:rsid w:val="009333C1"/>
    <w:rsid w:val="00945B9F"/>
    <w:rsid w:val="009472EF"/>
    <w:rsid w:val="00975765"/>
    <w:rsid w:val="00983365"/>
    <w:rsid w:val="00992968"/>
    <w:rsid w:val="009A3726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D0FD3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  <w:rsid w:val="00FD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12E0"/>
  <w15:docId w15:val="{38DE53D4-C974-4994-BE81-BCC6813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mesto-nymburk.cz/profile_display_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0712-8D38-43E7-9E31-2FA27C9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7</cp:revision>
  <dcterms:created xsi:type="dcterms:W3CDTF">2024-12-18T16:59:00Z</dcterms:created>
  <dcterms:modified xsi:type="dcterms:W3CDTF">2025-11-03T10:01:00Z</dcterms:modified>
</cp:coreProperties>
</file>